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7289" w:rsidRPr="007E7289" w:rsidRDefault="007E7289" w:rsidP="007E728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7289">
        <w:rPr>
          <w:rFonts w:ascii="Times New Roman" w:hAnsi="Times New Roman"/>
          <w:b/>
          <w:sz w:val="24"/>
          <w:szCs w:val="24"/>
        </w:rPr>
        <w:t xml:space="preserve">Ежемесячные денежные выплаты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 </w:t>
      </w:r>
    </w:p>
    <w:p w:rsidR="007E7289" w:rsidRPr="004773C2" w:rsidRDefault="007E7289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7E7289" w:rsidRPr="007E7289" w:rsidRDefault="007E7289" w:rsidP="007E728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E7289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25.03.2020 № 897-п/1 «О дополнительных мерах социальной поддержки в вид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»</w:t>
      </w:r>
    </w:p>
    <w:p w:rsidR="007E7289" w:rsidRDefault="007E7289" w:rsidP="007E728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E7289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», утвержденный постановлением администрации городского округа Тольятти от 10.12.2025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7E7289">
        <w:rPr>
          <w:rFonts w:ascii="Times New Roman" w:hAnsi="Times New Roman"/>
          <w:sz w:val="24"/>
          <w:szCs w:val="24"/>
          <w:lang w:eastAsia="ru-RU"/>
        </w:rPr>
        <w:t xml:space="preserve"> 2607-п/1</w:t>
      </w: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6D1B9A" w:rsidRDefault="005E26C3" w:rsidP="005E26C3">
      <w:pPr>
        <w:ind w:firstLine="709"/>
        <w:rPr>
          <w:rFonts w:ascii="Times New Roman" w:hAnsi="Times New Roman"/>
          <w:sz w:val="16"/>
          <w:szCs w:val="16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B91596" w:rsidRPr="00B91596" w:rsidRDefault="00B91596" w:rsidP="00B9159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96">
        <w:rPr>
          <w:rFonts w:ascii="Times New Roman" w:eastAsia="Calibri" w:hAnsi="Times New Roman" w:cs="Times New Roman"/>
          <w:sz w:val="24"/>
          <w:szCs w:val="24"/>
        </w:rPr>
        <w:t xml:space="preserve">Гражданам Российской Федерации, зарегистрированным по месту жительства (по месту пребывания) на территории Самарской области, приглашенным в письменной форме для работы в рамках оказания специализированной медицинской помощи больным с острым коронарным синдромом с применением </w:t>
      </w:r>
      <w:proofErr w:type="spellStart"/>
      <w:r w:rsidRPr="00B91596">
        <w:rPr>
          <w:rFonts w:ascii="Times New Roman" w:eastAsia="Calibri" w:hAnsi="Times New Roman" w:cs="Times New Roman"/>
          <w:sz w:val="24"/>
          <w:szCs w:val="24"/>
        </w:rPr>
        <w:t>рентгенэндоваскулярных</w:t>
      </w:r>
      <w:proofErr w:type="spellEnd"/>
      <w:r w:rsidRPr="00B91596">
        <w:rPr>
          <w:rFonts w:ascii="Times New Roman" w:eastAsia="Calibri" w:hAnsi="Times New Roman" w:cs="Times New Roman"/>
          <w:sz w:val="24"/>
          <w:szCs w:val="24"/>
        </w:rPr>
        <w:t xml:space="preserve"> методов диагностики и лечения (включая непосредственное использование ангиографической системы) в государственное учреждение здравоохранения Самарской области, расположенное на территории городского округа Тольятти (далее - учреждение здравоохранения), и в соответствии с направленным приглашением и штатным расписанием замещающим в нем на условиях трудового договора одну из следующих должностей врачей-специалистов, предусмотренных </w:t>
      </w:r>
      <w:hyperlink r:id="rId10">
        <w:r w:rsidRPr="00B91596">
          <w:rPr>
            <w:rFonts w:ascii="Times New Roman" w:eastAsia="Calibri" w:hAnsi="Times New Roman" w:cs="Times New Roman"/>
            <w:sz w:val="24"/>
            <w:szCs w:val="24"/>
          </w:rPr>
          <w:t>Номенклатурой</w:t>
        </w:r>
      </w:hyperlink>
      <w:r w:rsidRPr="00B91596">
        <w:rPr>
          <w:rFonts w:ascii="Times New Roman" w:eastAsia="Calibri" w:hAnsi="Times New Roman" w:cs="Times New Roman"/>
          <w:sz w:val="24"/>
          <w:szCs w:val="24"/>
        </w:rPr>
        <w:t xml:space="preserve"> должностей медицинских работников и фармацевтических работников, утвержденной приказом Министерства здравоохранения Российской Федерации от 02.05.2023 N 205н:</w:t>
      </w:r>
    </w:p>
    <w:p w:rsidR="00B91596" w:rsidRPr="00B91596" w:rsidRDefault="00B91596" w:rsidP="00B9159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96">
        <w:rPr>
          <w:rFonts w:ascii="Times New Roman" w:eastAsia="Calibri" w:hAnsi="Times New Roman" w:cs="Times New Roman"/>
          <w:sz w:val="24"/>
          <w:szCs w:val="24"/>
        </w:rPr>
        <w:t>- врач-кардиолог;</w:t>
      </w:r>
    </w:p>
    <w:p w:rsidR="00B91596" w:rsidRPr="00B91596" w:rsidRDefault="00B91596" w:rsidP="00B9159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96">
        <w:rPr>
          <w:rFonts w:ascii="Times New Roman" w:eastAsia="Calibri" w:hAnsi="Times New Roman" w:cs="Times New Roman"/>
          <w:sz w:val="24"/>
          <w:szCs w:val="24"/>
        </w:rPr>
        <w:t>- врач - анестезиолог-реаниматолог;</w:t>
      </w:r>
    </w:p>
    <w:p w:rsidR="00B91596" w:rsidRPr="00B91596" w:rsidRDefault="00B91596" w:rsidP="00B9159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596">
        <w:rPr>
          <w:rFonts w:ascii="Times New Roman" w:eastAsia="Calibri" w:hAnsi="Times New Roman" w:cs="Times New Roman"/>
          <w:sz w:val="24"/>
          <w:szCs w:val="24"/>
        </w:rPr>
        <w:t xml:space="preserve">- врач по </w:t>
      </w:r>
      <w:proofErr w:type="spellStart"/>
      <w:r w:rsidRPr="00B91596">
        <w:rPr>
          <w:rFonts w:ascii="Times New Roman" w:eastAsia="Calibri" w:hAnsi="Times New Roman" w:cs="Times New Roman"/>
          <w:sz w:val="24"/>
          <w:szCs w:val="24"/>
        </w:rPr>
        <w:t>рентгенэндоваскулярным</w:t>
      </w:r>
      <w:proofErr w:type="spellEnd"/>
      <w:r w:rsidRPr="00B91596">
        <w:rPr>
          <w:rFonts w:ascii="Times New Roman" w:eastAsia="Calibri" w:hAnsi="Times New Roman" w:cs="Times New Roman"/>
          <w:sz w:val="24"/>
          <w:szCs w:val="24"/>
        </w:rPr>
        <w:t xml:space="preserve"> диагностике и лечению.</w:t>
      </w:r>
    </w:p>
    <w:p w:rsidR="00B91596" w:rsidRPr="00211402" w:rsidRDefault="00B91596" w:rsidP="00B9159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91596">
        <w:rPr>
          <w:rFonts w:ascii="Times New Roman" w:hAnsi="Times New Roman"/>
          <w:sz w:val="24"/>
          <w:szCs w:val="24"/>
          <w:lang w:eastAsia="ru-RU"/>
        </w:rPr>
        <w:t xml:space="preserve">Выплата предоставляется при условии, что работа в учреждении здравоохранения является для данного гражданина основной работой, не осуществляется в рамках оказания учреждением здравоохранения услуг за плату и направлена на оказание специализированной медицинской помощи больным с острым коронарным синдромом с применением </w:t>
      </w:r>
      <w:proofErr w:type="spellStart"/>
      <w:r w:rsidRPr="00B91596">
        <w:rPr>
          <w:rFonts w:ascii="Times New Roman" w:hAnsi="Times New Roman"/>
          <w:sz w:val="24"/>
          <w:szCs w:val="24"/>
          <w:lang w:eastAsia="ru-RU"/>
        </w:rPr>
        <w:t>рентгенэндоваскулярных</w:t>
      </w:r>
      <w:proofErr w:type="spellEnd"/>
      <w:r w:rsidRPr="00B91596">
        <w:rPr>
          <w:rFonts w:ascii="Times New Roman" w:hAnsi="Times New Roman"/>
          <w:sz w:val="24"/>
          <w:szCs w:val="24"/>
          <w:lang w:eastAsia="ru-RU"/>
        </w:rPr>
        <w:t xml:space="preserve"> методов диагностики и лечения (включая непосредственное использование ангиографической системы) с коечным фондом по данному направлению не менее 75 коек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0D3D1A">
        <w:rPr>
          <w:sz w:val="24"/>
          <w:szCs w:val="24"/>
          <w:lang w:eastAsia="ru-RU"/>
        </w:rPr>
        <w:t>аявление на предоставление услуги (с указанием лицевого счета)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0D3D1A">
        <w:rPr>
          <w:sz w:val="24"/>
          <w:szCs w:val="24"/>
          <w:lang w:eastAsia="ru-RU"/>
        </w:rPr>
        <w:t>огласие на обработку персональных данных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0D3D1A">
        <w:rPr>
          <w:sz w:val="24"/>
          <w:szCs w:val="24"/>
          <w:lang w:eastAsia="ru-RU"/>
        </w:rPr>
        <w:t>сновной документ, удостоверяющий личность заявителя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0D3D1A">
        <w:rPr>
          <w:sz w:val="24"/>
          <w:szCs w:val="24"/>
          <w:lang w:eastAsia="ru-RU"/>
        </w:rPr>
        <w:t>окумент, содержащий сведения о регистрации по месту пребывания (при наличии)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 w:rsidRPr="000D3D1A">
        <w:rPr>
          <w:sz w:val="24"/>
          <w:szCs w:val="24"/>
          <w:lang w:eastAsia="ru-RU"/>
        </w:rPr>
        <w:t>СНИЛС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0D3D1A">
        <w:rPr>
          <w:sz w:val="24"/>
          <w:szCs w:val="24"/>
          <w:lang w:eastAsia="ru-RU"/>
        </w:rPr>
        <w:t>правка о приглашении на работу и замещаемой должности;</w:t>
      </w:r>
    </w:p>
    <w:p w:rsidR="000D3D1A" w:rsidRPr="000D3D1A" w:rsidRDefault="000D3D1A" w:rsidP="000D3D1A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0D3D1A">
        <w:rPr>
          <w:sz w:val="24"/>
          <w:szCs w:val="24"/>
          <w:lang w:eastAsia="ru-RU"/>
        </w:rPr>
        <w:t>оверенность (для представителя)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3441B" w:rsidRDefault="0053441B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 w:rsidRPr="0053441B">
        <w:rPr>
          <w:sz w:val="24"/>
          <w:szCs w:val="24"/>
          <w:lang w:eastAsia="ru-RU"/>
        </w:rPr>
        <w:t>Размер ежемесячной денежной выплаты составляет 30 000 рублей ежемесячно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9A4329" w:rsidRPr="009A4329" w:rsidRDefault="009A4329" w:rsidP="009A43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4329">
        <w:rPr>
          <w:rFonts w:ascii="Times New Roman" w:hAnsi="Times New Roman" w:cs="Times New Roman"/>
          <w:sz w:val="24"/>
          <w:szCs w:val="24"/>
        </w:rPr>
        <w:t>Ежемесячные денежные выплаты предоставляются с месяца приема необходимых документов, но не ранее месяца заключения заявителем трудового договора с учреждением здравоохранения.</w:t>
      </w:r>
    </w:p>
    <w:p w:rsidR="009A4329" w:rsidRPr="0044242B" w:rsidRDefault="009A4329" w:rsidP="009A43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4329">
        <w:rPr>
          <w:rFonts w:ascii="Times New Roman" w:hAnsi="Times New Roman" w:cs="Times New Roman"/>
          <w:sz w:val="24"/>
          <w:szCs w:val="24"/>
        </w:rPr>
        <w:t>Максимальный срок предоставления ежемесячной денежной выплаты составляет 72 месяца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2445AD" w:rsidRDefault="002445AD" w:rsidP="002445A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45AD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 здравоохранения, с которым у заявителя заключен трудовой договор (при условии наличия заключенного с администрацией соответствующего соглашения о взаимодействии);</w:t>
      </w:r>
      <w:bookmarkStart w:id="0" w:name="_GoBack"/>
      <w:bookmarkEnd w:id="0"/>
    </w:p>
    <w:p w:rsidR="002445AD" w:rsidRPr="000B68E4" w:rsidRDefault="002445AD" w:rsidP="002445A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445AD">
        <w:rPr>
          <w:rFonts w:ascii="Times New Roman" w:hAnsi="Times New Roman" w:cs="Times New Roman"/>
          <w:sz w:val="24"/>
          <w:szCs w:val="24"/>
        </w:rPr>
        <w:t>МАУ «МФЦ» 51-21-21.</w:t>
      </w:r>
    </w:p>
    <w:sectPr w:rsidR="002445AD" w:rsidRPr="000B68E4" w:rsidSect="007F2FE3">
      <w:headerReference w:type="default" r:id="rId15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0B" w:rsidRDefault="00BE110B">
      <w:pPr>
        <w:spacing w:line="240" w:lineRule="auto"/>
      </w:pPr>
      <w:r>
        <w:separator/>
      </w:r>
    </w:p>
  </w:endnote>
  <w:endnote w:type="continuationSeparator" w:id="0">
    <w:p w:rsidR="00BE110B" w:rsidRDefault="00BE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0B" w:rsidRDefault="00BE110B">
      <w:pPr>
        <w:spacing w:line="240" w:lineRule="auto"/>
      </w:pPr>
      <w:r>
        <w:separator/>
      </w:r>
    </w:p>
  </w:footnote>
  <w:footnote w:type="continuationSeparator" w:id="0">
    <w:p w:rsidR="00BE110B" w:rsidRDefault="00BE1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F" w:rsidRDefault="003728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20"/>
  </w:num>
  <w:num w:numId="5">
    <w:abstractNumId w:val="15"/>
  </w:num>
  <w:num w:numId="6">
    <w:abstractNumId w:val="17"/>
  </w:num>
  <w:num w:numId="7">
    <w:abstractNumId w:val="3"/>
  </w:num>
  <w:num w:numId="8">
    <w:abstractNumId w:val="13"/>
  </w:num>
  <w:num w:numId="9">
    <w:abstractNumId w:val="2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19"/>
  </w:num>
  <w:num w:numId="18">
    <w:abstractNumId w:val="16"/>
  </w:num>
  <w:num w:numId="19">
    <w:abstractNumId w:val="5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0D3D1A"/>
    <w:rsid w:val="000D6E59"/>
    <w:rsid w:val="0014715E"/>
    <w:rsid w:val="001562D0"/>
    <w:rsid w:val="00157401"/>
    <w:rsid w:val="001658CA"/>
    <w:rsid w:val="00165FB2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445AD"/>
    <w:rsid w:val="00272E63"/>
    <w:rsid w:val="00282624"/>
    <w:rsid w:val="002964A2"/>
    <w:rsid w:val="002A0C1B"/>
    <w:rsid w:val="002A32DB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3F8F"/>
    <w:rsid w:val="004D4E8E"/>
    <w:rsid w:val="00501293"/>
    <w:rsid w:val="0051392C"/>
    <w:rsid w:val="005307AB"/>
    <w:rsid w:val="0053441B"/>
    <w:rsid w:val="0054480F"/>
    <w:rsid w:val="005976D1"/>
    <w:rsid w:val="005A1F0E"/>
    <w:rsid w:val="005B6F1C"/>
    <w:rsid w:val="005E26C3"/>
    <w:rsid w:val="00600DA3"/>
    <w:rsid w:val="00607906"/>
    <w:rsid w:val="00641447"/>
    <w:rsid w:val="00662A2D"/>
    <w:rsid w:val="00666B44"/>
    <w:rsid w:val="006B0C9B"/>
    <w:rsid w:val="006B23DD"/>
    <w:rsid w:val="006D1B9A"/>
    <w:rsid w:val="007063D0"/>
    <w:rsid w:val="00725EAA"/>
    <w:rsid w:val="00731329"/>
    <w:rsid w:val="00745F86"/>
    <w:rsid w:val="007764AC"/>
    <w:rsid w:val="00783590"/>
    <w:rsid w:val="007B0C68"/>
    <w:rsid w:val="007C5626"/>
    <w:rsid w:val="007D24CF"/>
    <w:rsid w:val="007E1FDD"/>
    <w:rsid w:val="007E2224"/>
    <w:rsid w:val="007E2A3E"/>
    <w:rsid w:val="007E7289"/>
    <w:rsid w:val="007F2FE3"/>
    <w:rsid w:val="00802D3A"/>
    <w:rsid w:val="00815E6E"/>
    <w:rsid w:val="00850176"/>
    <w:rsid w:val="00852B0F"/>
    <w:rsid w:val="008608D9"/>
    <w:rsid w:val="00887600"/>
    <w:rsid w:val="00887A3D"/>
    <w:rsid w:val="00891DBD"/>
    <w:rsid w:val="008946C1"/>
    <w:rsid w:val="008F030F"/>
    <w:rsid w:val="008F53A7"/>
    <w:rsid w:val="0090537B"/>
    <w:rsid w:val="00942748"/>
    <w:rsid w:val="0094347C"/>
    <w:rsid w:val="00944B9A"/>
    <w:rsid w:val="00966D6B"/>
    <w:rsid w:val="0098207C"/>
    <w:rsid w:val="009849A5"/>
    <w:rsid w:val="00995660"/>
    <w:rsid w:val="009A126F"/>
    <w:rsid w:val="009A4329"/>
    <w:rsid w:val="009D0195"/>
    <w:rsid w:val="009D1038"/>
    <w:rsid w:val="009D636D"/>
    <w:rsid w:val="00A22AE5"/>
    <w:rsid w:val="00A36A9B"/>
    <w:rsid w:val="00A562CE"/>
    <w:rsid w:val="00A57B48"/>
    <w:rsid w:val="00A72026"/>
    <w:rsid w:val="00A82CB2"/>
    <w:rsid w:val="00AA7F3E"/>
    <w:rsid w:val="00AB046A"/>
    <w:rsid w:val="00AB0ECA"/>
    <w:rsid w:val="00AC3167"/>
    <w:rsid w:val="00B045D4"/>
    <w:rsid w:val="00B10BF0"/>
    <w:rsid w:val="00B1263D"/>
    <w:rsid w:val="00B2204E"/>
    <w:rsid w:val="00B22F71"/>
    <w:rsid w:val="00B31255"/>
    <w:rsid w:val="00B444B1"/>
    <w:rsid w:val="00B44812"/>
    <w:rsid w:val="00B50172"/>
    <w:rsid w:val="00B56C26"/>
    <w:rsid w:val="00B71E4A"/>
    <w:rsid w:val="00B86361"/>
    <w:rsid w:val="00B91596"/>
    <w:rsid w:val="00B9368C"/>
    <w:rsid w:val="00BB489D"/>
    <w:rsid w:val="00BC4E3E"/>
    <w:rsid w:val="00BD26DA"/>
    <w:rsid w:val="00BD466B"/>
    <w:rsid w:val="00BE110B"/>
    <w:rsid w:val="00BE3FFC"/>
    <w:rsid w:val="00BF78E5"/>
    <w:rsid w:val="00C07641"/>
    <w:rsid w:val="00C13D11"/>
    <w:rsid w:val="00C25951"/>
    <w:rsid w:val="00C31405"/>
    <w:rsid w:val="00C3512A"/>
    <w:rsid w:val="00C40C90"/>
    <w:rsid w:val="00C66EBB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71DAA"/>
    <w:rsid w:val="00D85411"/>
    <w:rsid w:val="00D92DA7"/>
    <w:rsid w:val="00D96115"/>
    <w:rsid w:val="00DA3B0A"/>
    <w:rsid w:val="00DA3F35"/>
    <w:rsid w:val="00DB71E7"/>
    <w:rsid w:val="00DD732D"/>
    <w:rsid w:val="00DE6A2A"/>
    <w:rsid w:val="00E1045A"/>
    <w:rsid w:val="00E145AA"/>
    <w:rsid w:val="00E155C5"/>
    <w:rsid w:val="00E16267"/>
    <w:rsid w:val="00E507B3"/>
    <w:rsid w:val="00E55730"/>
    <w:rsid w:val="00E567FD"/>
    <w:rsid w:val="00E6636E"/>
    <w:rsid w:val="00E86B27"/>
    <w:rsid w:val="00EA5925"/>
    <w:rsid w:val="00EB27FE"/>
    <w:rsid w:val="00ED6C3A"/>
    <w:rsid w:val="00F014A6"/>
    <w:rsid w:val="00F06FC4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DCE2"/>
  <w15:docId w15:val="{05D235E2-BAB8-4D62-8586-F85B51D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9216&amp;dst=100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C32E-BA0B-42C3-97D4-1484A13C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Хитровская Марина Александровна</cp:lastModifiedBy>
  <cp:revision>10</cp:revision>
  <cp:lastPrinted>2022-04-15T11:13:00Z</cp:lastPrinted>
  <dcterms:created xsi:type="dcterms:W3CDTF">2026-01-12T12:00:00Z</dcterms:created>
  <dcterms:modified xsi:type="dcterms:W3CDTF">2026-01-15T05:25:00Z</dcterms:modified>
</cp:coreProperties>
</file>